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C3D9B" w14:textId="1AA731D8" w:rsidR="008F3E2D" w:rsidRPr="00B969A6" w:rsidRDefault="008F3E2D" w:rsidP="0075070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34847E8" w14:textId="2598F643" w:rsidR="00750704" w:rsidRPr="00B969A6" w:rsidRDefault="00750704" w:rsidP="00750704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B969A6">
        <w:rPr>
          <w:rFonts w:asciiTheme="minorHAnsi" w:hAnsiTheme="minorHAnsi" w:cstheme="minorHAnsi"/>
          <w:sz w:val="22"/>
          <w:szCs w:val="22"/>
        </w:rPr>
        <w:t>Formularz zgłoszenia</w:t>
      </w:r>
    </w:p>
    <w:p w14:paraId="46FB70B0" w14:textId="77777777" w:rsidR="00750704" w:rsidRPr="00B969A6" w:rsidRDefault="00750704" w:rsidP="00750704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371EEEDF" w14:textId="7815F9AE" w:rsidR="00750704" w:rsidRPr="00B969A6" w:rsidRDefault="0088270F" w:rsidP="00750704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B969A6">
        <w:rPr>
          <w:rFonts w:asciiTheme="minorHAnsi" w:hAnsiTheme="minorHAnsi" w:cstheme="minorHAnsi"/>
          <w:sz w:val="22"/>
          <w:szCs w:val="22"/>
        </w:rPr>
        <w:t>p</w:t>
      </w:r>
      <w:r w:rsidR="00750704" w:rsidRPr="00B969A6">
        <w:rPr>
          <w:rFonts w:asciiTheme="minorHAnsi" w:hAnsiTheme="minorHAnsi" w:cstheme="minorHAnsi"/>
          <w:sz w:val="22"/>
          <w:szCs w:val="22"/>
        </w:rPr>
        <w:t xml:space="preserve">rzedstawiciela  organizacji pozarządowej do udziału w pracach  komisji   konkursowej do opiniowania ofert w otwartym konkursie ofert na  prowadzenie punktu nieodpłatnej pomocy prawnej </w:t>
      </w:r>
      <w:r w:rsidR="002F1EA6" w:rsidRPr="00B969A6">
        <w:rPr>
          <w:rFonts w:asciiTheme="minorHAnsi" w:hAnsiTheme="minorHAnsi" w:cstheme="minorHAnsi"/>
          <w:sz w:val="22"/>
          <w:szCs w:val="22"/>
        </w:rPr>
        <w:t xml:space="preserve"> </w:t>
      </w:r>
      <w:r w:rsidR="00182A41" w:rsidRPr="00B969A6">
        <w:rPr>
          <w:rFonts w:asciiTheme="minorHAnsi" w:hAnsiTheme="minorHAnsi" w:cstheme="minorHAnsi"/>
          <w:sz w:val="22"/>
          <w:szCs w:val="22"/>
        </w:rPr>
        <w:t>lub</w:t>
      </w:r>
      <w:r w:rsidR="002F1EA6" w:rsidRPr="00B969A6">
        <w:rPr>
          <w:rFonts w:asciiTheme="minorHAnsi" w:hAnsiTheme="minorHAnsi" w:cstheme="minorHAnsi"/>
          <w:sz w:val="22"/>
          <w:szCs w:val="22"/>
        </w:rPr>
        <w:t xml:space="preserve"> świadczenia nieodpłatnego poradnictwa obywatelskiego </w:t>
      </w:r>
      <w:r w:rsidR="00750704" w:rsidRPr="00B969A6">
        <w:rPr>
          <w:rFonts w:asciiTheme="minorHAnsi" w:hAnsiTheme="minorHAnsi" w:cstheme="minorHAnsi"/>
          <w:sz w:val="22"/>
          <w:szCs w:val="22"/>
        </w:rPr>
        <w:t>na terenie Powiatu Parczewskiego w roku 20</w:t>
      </w:r>
      <w:r w:rsidR="008829F3" w:rsidRPr="00B969A6">
        <w:rPr>
          <w:rFonts w:asciiTheme="minorHAnsi" w:hAnsiTheme="minorHAnsi" w:cstheme="minorHAnsi"/>
          <w:sz w:val="22"/>
          <w:szCs w:val="22"/>
        </w:rPr>
        <w:t>2</w:t>
      </w:r>
      <w:r w:rsidR="00A37D86">
        <w:rPr>
          <w:rFonts w:asciiTheme="minorHAnsi" w:hAnsiTheme="minorHAnsi" w:cstheme="minorHAnsi"/>
          <w:sz w:val="22"/>
          <w:szCs w:val="22"/>
        </w:rPr>
        <w:t>6</w:t>
      </w:r>
    </w:p>
    <w:p w14:paraId="38BEC02C" w14:textId="77777777" w:rsidR="00750704" w:rsidRPr="00B969A6" w:rsidRDefault="00750704" w:rsidP="0075070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B969A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149" w:type="dxa"/>
        <w:tblLook w:val="04A0" w:firstRow="1" w:lastRow="0" w:firstColumn="1" w:lastColumn="0" w:noHBand="0" w:noVBand="1"/>
      </w:tblPr>
      <w:tblGrid>
        <w:gridCol w:w="4574"/>
        <w:gridCol w:w="4575"/>
      </w:tblGrid>
      <w:tr w:rsidR="00750704" w:rsidRPr="00B969A6" w14:paraId="73B59246" w14:textId="77777777" w:rsidTr="00E67FCB">
        <w:trPr>
          <w:trHeight w:val="407"/>
        </w:trPr>
        <w:tc>
          <w:tcPr>
            <w:tcW w:w="9149" w:type="dxa"/>
            <w:gridSpan w:val="2"/>
          </w:tcPr>
          <w:p w14:paraId="08DF25B0" w14:textId="77777777" w:rsidR="00750704" w:rsidRPr="00B969A6" w:rsidRDefault="00750704" w:rsidP="00E67FCB">
            <w:pPr>
              <w:jc w:val="center"/>
              <w:rPr>
                <w:rFonts w:cstheme="minorHAnsi"/>
              </w:rPr>
            </w:pPr>
            <w:r w:rsidRPr="00B969A6">
              <w:rPr>
                <w:rFonts w:cstheme="minorHAnsi"/>
              </w:rPr>
              <w:t>DANE DOTYCZĄCE KANDYDATA NA CZŁONKA KOMISJI</w:t>
            </w:r>
          </w:p>
        </w:tc>
      </w:tr>
      <w:tr w:rsidR="00750704" w:rsidRPr="00B969A6" w14:paraId="65B2770D" w14:textId="77777777" w:rsidTr="00E67FCB">
        <w:trPr>
          <w:trHeight w:val="520"/>
        </w:trPr>
        <w:tc>
          <w:tcPr>
            <w:tcW w:w="4574" w:type="dxa"/>
          </w:tcPr>
          <w:p w14:paraId="17B97042" w14:textId="77777777" w:rsidR="00750704" w:rsidRPr="00B969A6" w:rsidRDefault="00750704" w:rsidP="00E67FCB">
            <w:pPr>
              <w:rPr>
                <w:rFonts w:cstheme="minorHAnsi"/>
              </w:rPr>
            </w:pPr>
            <w:r w:rsidRPr="00B969A6">
              <w:rPr>
                <w:rFonts w:cstheme="minorHAnsi"/>
              </w:rPr>
              <w:t>Imię i nazwisko kandydata</w:t>
            </w:r>
          </w:p>
        </w:tc>
        <w:tc>
          <w:tcPr>
            <w:tcW w:w="4574" w:type="dxa"/>
          </w:tcPr>
          <w:p w14:paraId="40144BF3" w14:textId="77777777" w:rsidR="00750704" w:rsidRPr="00B969A6" w:rsidRDefault="00750704" w:rsidP="00E67FCB">
            <w:pPr>
              <w:jc w:val="center"/>
              <w:rPr>
                <w:rFonts w:cstheme="minorHAnsi"/>
              </w:rPr>
            </w:pPr>
          </w:p>
        </w:tc>
      </w:tr>
      <w:tr w:rsidR="00750704" w:rsidRPr="00B969A6" w14:paraId="2FD4CA8B" w14:textId="77777777" w:rsidTr="00E67FCB">
        <w:trPr>
          <w:trHeight w:val="697"/>
        </w:trPr>
        <w:tc>
          <w:tcPr>
            <w:tcW w:w="4574" w:type="dxa"/>
          </w:tcPr>
          <w:p w14:paraId="0A8E1C65" w14:textId="3DE8AF1A" w:rsidR="00750704" w:rsidRPr="00B969A6" w:rsidRDefault="00750704" w:rsidP="00E67FCB">
            <w:pPr>
              <w:rPr>
                <w:rFonts w:cstheme="minorHAnsi"/>
              </w:rPr>
            </w:pPr>
            <w:r w:rsidRPr="00B969A6">
              <w:rPr>
                <w:rFonts w:cstheme="minorHAnsi"/>
              </w:rPr>
              <w:t>Dane kontaktowe kandydata (adres do korespondencji, tel. kontaktowy, e-mail)</w:t>
            </w:r>
            <w:r w:rsidR="00C6424F" w:rsidRPr="00B969A6">
              <w:rPr>
                <w:rFonts w:cstheme="minorHAnsi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4574" w:type="dxa"/>
          </w:tcPr>
          <w:p w14:paraId="08E40D09" w14:textId="77777777" w:rsidR="00750704" w:rsidRPr="00B969A6" w:rsidRDefault="00750704" w:rsidP="00E67FCB">
            <w:pPr>
              <w:jc w:val="center"/>
              <w:rPr>
                <w:rFonts w:cstheme="minorHAnsi"/>
              </w:rPr>
            </w:pPr>
          </w:p>
        </w:tc>
      </w:tr>
      <w:tr w:rsidR="00750704" w:rsidRPr="00B969A6" w14:paraId="43535D4F" w14:textId="77777777" w:rsidTr="00E67FCB">
        <w:trPr>
          <w:trHeight w:val="707"/>
        </w:trPr>
        <w:tc>
          <w:tcPr>
            <w:tcW w:w="4574" w:type="dxa"/>
          </w:tcPr>
          <w:p w14:paraId="116AF9C9" w14:textId="77777777" w:rsidR="00750704" w:rsidRPr="00B969A6" w:rsidRDefault="00750704" w:rsidP="00E67FCB">
            <w:pPr>
              <w:rPr>
                <w:rFonts w:cstheme="minorHAnsi"/>
              </w:rPr>
            </w:pPr>
            <w:r w:rsidRPr="00B969A6">
              <w:rPr>
                <w:rFonts w:cstheme="minorHAnsi"/>
              </w:rPr>
              <w:t>Funkcja pełniona w organizacji pozarządowej</w:t>
            </w:r>
          </w:p>
        </w:tc>
        <w:tc>
          <w:tcPr>
            <w:tcW w:w="4574" w:type="dxa"/>
          </w:tcPr>
          <w:p w14:paraId="4FFD4BD7" w14:textId="77777777" w:rsidR="00750704" w:rsidRPr="00B969A6" w:rsidRDefault="00750704" w:rsidP="00E67FCB">
            <w:pPr>
              <w:jc w:val="center"/>
              <w:rPr>
                <w:rFonts w:cstheme="minorHAnsi"/>
              </w:rPr>
            </w:pPr>
          </w:p>
        </w:tc>
      </w:tr>
      <w:tr w:rsidR="00750704" w:rsidRPr="00B969A6" w14:paraId="6DB091EE" w14:textId="77777777" w:rsidTr="00E67FCB">
        <w:trPr>
          <w:trHeight w:val="831"/>
        </w:trPr>
        <w:tc>
          <w:tcPr>
            <w:tcW w:w="4574" w:type="dxa"/>
          </w:tcPr>
          <w:p w14:paraId="702F703F" w14:textId="77777777" w:rsidR="00750704" w:rsidRPr="00B969A6" w:rsidRDefault="00750704" w:rsidP="00E67FCB">
            <w:pPr>
              <w:rPr>
                <w:rFonts w:cstheme="minorHAnsi"/>
              </w:rPr>
            </w:pPr>
            <w:r w:rsidRPr="00B969A6">
              <w:rPr>
                <w:rFonts w:cstheme="minorHAnsi"/>
              </w:rPr>
              <w:t>Nazwa organizacji pozarządowej (proszę podać pełną nazwę oraz numer KRS lub właściwego rejestru, ewidencji potwierdzający status prawny)</w:t>
            </w:r>
          </w:p>
        </w:tc>
        <w:tc>
          <w:tcPr>
            <w:tcW w:w="4574" w:type="dxa"/>
          </w:tcPr>
          <w:p w14:paraId="66F204D7" w14:textId="77777777" w:rsidR="00750704" w:rsidRPr="00B969A6" w:rsidRDefault="00750704" w:rsidP="00E67FCB">
            <w:pPr>
              <w:jc w:val="center"/>
              <w:rPr>
                <w:rFonts w:cstheme="minorHAnsi"/>
              </w:rPr>
            </w:pPr>
          </w:p>
        </w:tc>
      </w:tr>
      <w:tr w:rsidR="00750704" w:rsidRPr="00B969A6" w14:paraId="3172C983" w14:textId="77777777" w:rsidTr="00E67FCB">
        <w:trPr>
          <w:trHeight w:val="747"/>
        </w:trPr>
        <w:tc>
          <w:tcPr>
            <w:tcW w:w="4574" w:type="dxa"/>
          </w:tcPr>
          <w:p w14:paraId="29DB51E5" w14:textId="77777777" w:rsidR="00750704" w:rsidRPr="00B969A6" w:rsidRDefault="00750704" w:rsidP="00E67FCB">
            <w:pPr>
              <w:rPr>
                <w:rFonts w:cstheme="minorHAnsi"/>
              </w:rPr>
            </w:pPr>
            <w:r w:rsidRPr="00B969A6">
              <w:rPr>
                <w:rFonts w:cstheme="minorHAnsi"/>
              </w:rPr>
              <w:t>Opis doświadczeń i umiejętności kandydata, które będą przydatne w pracach komisji konkursowej</w:t>
            </w:r>
          </w:p>
        </w:tc>
        <w:tc>
          <w:tcPr>
            <w:tcW w:w="4574" w:type="dxa"/>
          </w:tcPr>
          <w:p w14:paraId="5DE19089" w14:textId="77777777" w:rsidR="00750704" w:rsidRPr="00B969A6" w:rsidRDefault="00750704" w:rsidP="00E67FCB">
            <w:pPr>
              <w:jc w:val="center"/>
              <w:rPr>
                <w:rFonts w:cstheme="minorHAnsi"/>
              </w:rPr>
            </w:pPr>
          </w:p>
        </w:tc>
      </w:tr>
    </w:tbl>
    <w:p w14:paraId="1BA97617" w14:textId="77777777" w:rsidR="00750704" w:rsidRPr="00B969A6" w:rsidRDefault="00750704" w:rsidP="00750704">
      <w:pPr>
        <w:spacing w:after="0"/>
        <w:jc w:val="center"/>
        <w:rPr>
          <w:rFonts w:cstheme="minorHAnsi"/>
        </w:rPr>
      </w:pPr>
    </w:p>
    <w:p w14:paraId="4F241F7B" w14:textId="77777777" w:rsidR="00750704" w:rsidRPr="00B969A6" w:rsidRDefault="00750704" w:rsidP="00750704">
      <w:pPr>
        <w:spacing w:after="0"/>
        <w:jc w:val="both"/>
        <w:rPr>
          <w:rFonts w:cstheme="minorHAnsi"/>
        </w:rPr>
      </w:pPr>
      <w:r w:rsidRPr="00B969A6">
        <w:rPr>
          <w:rFonts w:cstheme="minorHAnsi"/>
        </w:rPr>
        <w:t>Oświadczenie</w:t>
      </w:r>
      <w:r w:rsidR="009D4864" w:rsidRPr="00B969A6">
        <w:rPr>
          <w:rFonts w:cstheme="minorHAnsi"/>
        </w:rPr>
        <w:t xml:space="preserve"> kandydata:</w:t>
      </w:r>
    </w:p>
    <w:p w14:paraId="1D5767FC" w14:textId="77777777" w:rsidR="00C6424F" w:rsidRPr="00B969A6" w:rsidRDefault="00C6424F" w:rsidP="00C6424F">
      <w:pPr>
        <w:pStyle w:val="Akapitzlist"/>
        <w:numPr>
          <w:ilvl w:val="0"/>
          <w:numId w:val="28"/>
        </w:num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B969A6">
        <w:rPr>
          <w:rFonts w:cstheme="minorHAnsi"/>
        </w:rPr>
        <w:t>Wymienione dane są zgodne ze stanem prawnym i faktycznym .</w:t>
      </w:r>
    </w:p>
    <w:p w14:paraId="3D3CFA00" w14:textId="77777777" w:rsidR="00C6424F" w:rsidRPr="00B969A6" w:rsidRDefault="00C6424F" w:rsidP="00C6424F">
      <w:pPr>
        <w:numPr>
          <w:ilvl w:val="0"/>
          <w:numId w:val="28"/>
        </w:numPr>
        <w:autoSpaceDE w:val="0"/>
        <w:autoSpaceDN w:val="0"/>
        <w:adjustRightInd w:val="0"/>
        <w:spacing w:after="94" w:line="240" w:lineRule="auto"/>
        <w:jc w:val="both"/>
        <w:rPr>
          <w:rFonts w:cstheme="minorHAnsi"/>
          <w:color w:val="000000"/>
        </w:rPr>
      </w:pPr>
      <w:r w:rsidRPr="00B969A6">
        <w:rPr>
          <w:rFonts w:cstheme="minorHAnsi"/>
        </w:rPr>
        <w:t>Jestem obywatelem RP i korzystam z pełni praw publicznych</w:t>
      </w:r>
    </w:p>
    <w:p w14:paraId="674FA877" w14:textId="0F5E2F03" w:rsidR="00C6424F" w:rsidRPr="00B969A6" w:rsidRDefault="004232D5" w:rsidP="00C6424F">
      <w:pPr>
        <w:numPr>
          <w:ilvl w:val="0"/>
          <w:numId w:val="28"/>
        </w:numPr>
        <w:autoSpaceDE w:val="0"/>
        <w:autoSpaceDN w:val="0"/>
        <w:adjustRightInd w:val="0"/>
        <w:spacing w:after="94" w:line="240" w:lineRule="auto"/>
        <w:jc w:val="both"/>
        <w:rPr>
          <w:rFonts w:cstheme="minorHAnsi"/>
          <w:color w:val="000000"/>
        </w:rPr>
      </w:pPr>
      <w:r w:rsidRPr="00B969A6">
        <w:rPr>
          <w:rFonts w:cstheme="minorHAnsi"/>
          <w:color w:val="000000"/>
        </w:rPr>
        <w:t>W</w:t>
      </w:r>
      <w:r w:rsidR="00C6424F" w:rsidRPr="00B969A6">
        <w:rPr>
          <w:rFonts w:cstheme="minorHAnsi"/>
          <w:color w:val="000000"/>
        </w:rPr>
        <w:t>yrażam zgodę na zgłoszenie mojej osoby do Komisji Konkursowej do opiniowania złożonych ofert w otwartym konkursie ofert na realizację zadania publicznego w zakresie prowadzenia punktów nieodpłatnej pomocy prawnej, świadczenia nieodpłatnego poradnictwa obywatelskiego na terenie powiatu parczewskiego w 202</w:t>
      </w:r>
      <w:r w:rsidR="00A37D86">
        <w:rPr>
          <w:rFonts w:cstheme="minorHAnsi"/>
          <w:color w:val="000000"/>
        </w:rPr>
        <w:t>6</w:t>
      </w:r>
      <w:r w:rsidR="00C6424F" w:rsidRPr="00B969A6">
        <w:rPr>
          <w:rFonts w:cstheme="minorHAnsi"/>
          <w:color w:val="000000"/>
        </w:rPr>
        <w:t xml:space="preserve"> roku </w:t>
      </w:r>
    </w:p>
    <w:p w14:paraId="75FECE98" w14:textId="61857309" w:rsidR="00C6424F" w:rsidRPr="00B969A6" w:rsidRDefault="004232D5" w:rsidP="00C6424F">
      <w:pPr>
        <w:numPr>
          <w:ilvl w:val="0"/>
          <w:numId w:val="28"/>
        </w:numPr>
        <w:autoSpaceDE w:val="0"/>
        <w:autoSpaceDN w:val="0"/>
        <w:adjustRightInd w:val="0"/>
        <w:spacing w:after="94" w:line="240" w:lineRule="auto"/>
        <w:rPr>
          <w:rFonts w:cstheme="minorHAnsi"/>
          <w:color w:val="000000"/>
        </w:rPr>
      </w:pPr>
      <w:r w:rsidRPr="00B969A6">
        <w:rPr>
          <w:rFonts w:cstheme="minorHAnsi"/>
          <w:color w:val="000000"/>
        </w:rPr>
        <w:t>N</w:t>
      </w:r>
      <w:r w:rsidR="00C6424F" w:rsidRPr="00B969A6">
        <w:rPr>
          <w:rFonts w:cstheme="minorHAnsi"/>
          <w:color w:val="000000"/>
        </w:rPr>
        <w:t xml:space="preserve">ie reprezentuję organizacji/podmiotów biorących udział w konkursie, </w:t>
      </w:r>
    </w:p>
    <w:p w14:paraId="11399AFD" w14:textId="702C0DD3" w:rsidR="00C6424F" w:rsidRPr="00B969A6" w:rsidRDefault="004232D5" w:rsidP="00C6424F">
      <w:pPr>
        <w:numPr>
          <w:ilvl w:val="0"/>
          <w:numId w:val="28"/>
        </w:numPr>
        <w:autoSpaceDE w:val="0"/>
        <w:autoSpaceDN w:val="0"/>
        <w:adjustRightInd w:val="0"/>
        <w:spacing w:after="94" w:line="240" w:lineRule="auto"/>
        <w:jc w:val="both"/>
        <w:rPr>
          <w:rFonts w:cstheme="minorHAnsi"/>
          <w:color w:val="000000"/>
        </w:rPr>
      </w:pPr>
      <w:r w:rsidRPr="00B969A6">
        <w:rPr>
          <w:rFonts w:cstheme="minorHAnsi"/>
          <w:color w:val="000000"/>
        </w:rPr>
        <w:t>W</w:t>
      </w:r>
      <w:r w:rsidR="00C6424F" w:rsidRPr="00B969A6">
        <w:rPr>
          <w:rFonts w:cstheme="minorHAnsi"/>
          <w:color w:val="000000"/>
        </w:rPr>
        <w:t xml:space="preserve">yrażam zgodę na wykorzystanie mojego numeru telefonu, adresu e-mail w celu kontaktu w sprawach związanych z uczestnictwem w pracach komisji  </w:t>
      </w:r>
    </w:p>
    <w:p w14:paraId="65CFA14E" w14:textId="77777777" w:rsidR="00C6424F" w:rsidRPr="00B969A6" w:rsidRDefault="00C6424F" w:rsidP="00C6424F">
      <w:pPr>
        <w:autoSpaceDE w:val="0"/>
        <w:autoSpaceDN w:val="0"/>
        <w:adjustRightInd w:val="0"/>
        <w:spacing w:after="94" w:line="240" w:lineRule="auto"/>
        <w:ind w:left="720"/>
        <w:jc w:val="both"/>
        <w:rPr>
          <w:rFonts w:cstheme="minorHAnsi"/>
          <w:color w:val="000000"/>
        </w:rPr>
      </w:pPr>
    </w:p>
    <w:p w14:paraId="1FB05DAD" w14:textId="77777777" w:rsidR="00750704" w:rsidRPr="00B969A6" w:rsidRDefault="00750704" w:rsidP="00750704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cstheme="minorHAnsi"/>
        </w:rPr>
      </w:pPr>
    </w:p>
    <w:p w14:paraId="4C06710A" w14:textId="6324148E" w:rsidR="00750704" w:rsidRPr="00B969A6" w:rsidRDefault="00750704" w:rsidP="00750704">
      <w:pPr>
        <w:spacing w:after="0"/>
        <w:jc w:val="both"/>
        <w:rPr>
          <w:rFonts w:cstheme="minorHAnsi"/>
        </w:rPr>
      </w:pPr>
      <w:r w:rsidRPr="00B969A6">
        <w:rPr>
          <w:rFonts w:cstheme="minorHAnsi"/>
        </w:rPr>
        <w:t>…………………………………….</w:t>
      </w:r>
      <w:r w:rsidRPr="00B969A6">
        <w:rPr>
          <w:rFonts w:cstheme="minorHAnsi"/>
        </w:rPr>
        <w:tab/>
      </w:r>
      <w:r w:rsidRPr="00B969A6">
        <w:rPr>
          <w:rFonts w:cstheme="minorHAnsi"/>
        </w:rPr>
        <w:tab/>
      </w:r>
      <w:r w:rsidRPr="00B969A6">
        <w:rPr>
          <w:rFonts w:cstheme="minorHAnsi"/>
        </w:rPr>
        <w:tab/>
      </w:r>
      <w:r w:rsidR="00B969A6">
        <w:rPr>
          <w:rFonts w:cstheme="minorHAnsi"/>
        </w:rPr>
        <w:tab/>
      </w:r>
      <w:r w:rsidR="00B969A6">
        <w:rPr>
          <w:rFonts w:cstheme="minorHAnsi"/>
        </w:rPr>
        <w:tab/>
        <w:t xml:space="preserve">       </w:t>
      </w:r>
      <w:r w:rsidRPr="00B969A6">
        <w:rPr>
          <w:rFonts w:cstheme="minorHAnsi"/>
        </w:rPr>
        <w:t>……………………………………….</w:t>
      </w:r>
    </w:p>
    <w:p w14:paraId="2E2B7981" w14:textId="15DF329D" w:rsidR="00750704" w:rsidRPr="00B969A6" w:rsidRDefault="00750704" w:rsidP="00750704">
      <w:pPr>
        <w:spacing w:after="0"/>
        <w:jc w:val="both"/>
        <w:rPr>
          <w:rFonts w:cstheme="minorHAnsi"/>
        </w:rPr>
      </w:pPr>
      <w:r w:rsidRPr="00B969A6">
        <w:rPr>
          <w:rFonts w:cstheme="minorHAnsi"/>
        </w:rPr>
        <w:t xml:space="preserve">   (miejscowość, data)</w:t>
      </w:r>
      <w:r w:rsidRPr="00B969A6">
        <w:rPr>
          <w:rFonts w:cstheme="minorHAnsi"/>
        </w:rPr>
        <w:tab/>
      </w:r>
      <w:r w:rsidRPr="00B969A6">
        <w:rPr>
          <w:rFonts w:cstheme="minorHAnsi"/>
        </w:rPr>
        <w:tab/>
      </w:r>
      <w:r w:rsidRPr="00B969A6">
        <w:rPr>
          <w:rFonts w:cstheme="minorHAnsi"/>
        </w:rPr>
        <w:tab/>
      </w:r>
      <w:r w:rsidRPr="00B969A6">
        <w:rPr>
          <w:rFonts w:cstheme="minorHAnsi"/>
        </w:rPr>
        <w:tab/>
      </w:r>
      <w:r w:rsidRPr="00B969A6">
        <w:rPr>
          <w:rFonts w:cstheme="minorHAnsi"/>
        </w:rPr>
        <w:tab/>
      </w:r>
      <w:r w:rsidRPr="00B969A6">
        <w:rPr>
          <w:rFonts w:cstheme="minorHAnsi"/>
        </w:rPr>
        <w:tab/>
        <w:t xml:space="preserve">      (</w:t>
      </w:r>
      <w:r w:rsidR="00CB1358" w:rsidRPr="00B969A6">
        <w:rPr>
          <w:rFonts w:cstheme="minorHAnsi"/>
        </w:rPr>
        <w:t xml:space="preserve"> czytelny </w:t>
      </w:r>
      <w:r w:rsidRPr="00B969A6">
        <w:rPr>
          <w:rFonts w:cstheme="minorHAnsi"/>
        </w:rPr>
        <w:t>podpis kandydata)</w:t>
      </w:r>
    </w:p>
    <w:p w14:paraId="2EA57213" w14:textId="77777777" w:rsidR="00C6424F" w:rsidRPr="00B969A6" w:rsidRDefault="00C6424F" w:rsidP="00750704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5"/>
        <w:gridCol w:w="4444"/>
      </w:tblGrid>
      <w:tr w:rsidR="00750704" w:rsidRPr="00B969A6" w14:paraId="0C875778" w14:textId="77777777" w:rsidTr="0088270F">
        <w:trPr>
          <w:trHeight w:val="1167"/>
        </w:trPr>
        <w:tc>
          <w:tcPr>
            <w:tcW w:w="4531" w:type="dxa"/>
          </w:tcPr>
          <w:p w14:paraId="54E120C7" w14:textId="77777777" w:rsidR="00750704" w:rsidRPr="00B969A6" w:rsidRDefault="00750704" w:rsidP="00E67FCB">
            <w:pPr>
              <w:jc w:val="center"/>
              <w:rPr>
                <w:rFonts w:cstheme="minorHAnsi"/>
              </w:rPr>
            </w:pPr>
            <w:r w:rsidRPr="00B969A6">
              <w:rPr>
                <w:rFonts w:cstheme="minorHAnsi"/>
              </w:rPr>
              <w:t>Pieczątka organizacji i czytelny podpis osoby upoważnionej do reprezentowania organizacji pozarządowej, z ramienia którego występuje kandydat</w:t>
            </w:r>
          </w:p>
        </w:tc>
        <w:tc>
          <w:tcPr>
            <w:tcW w:w="4531" w:type="dxa"/>
          </w:tcPr>
          <w:p w14:paraId="5BB3671B" w14:textId="77777777" w:rsidR="00750704" w:rsidRPr="00B969A6" w:rsidRDefault="00750704" w:rsidP="00E67FCB">
            <w:pPr>
              <w:jc w:val="both"/>
              <w:rPr>
                <w:rFonts w:cstheme="minorHAnsi"/>
              </w:rPr>
            </w:pPr>
          </w:p>
        </w:tc>
      </w:tr>
    </w:tbl>
    <w:p w14:paraId="3F335635" w14:textId="5916FC37" w:rsidR="00850C0C" w:rsidRPr="00B969A6" w:rsidRDefault="00850C0C" w:rsidP="0088270F">
      <w:pPr>
        <w:rPr>
          <w:rFonts w:cstheme="minorHAnsi"/>
        </w:rPr>
      </w:pPr>
    </w:p>
    <w:p w14:paraId="06F7CBAF" w14:textId="651B3E14" w:rsidR="00C6424F" w:rsidRPr="00B969A6" w:rsidRDefault="00C6424F" w:rsidP="00C6424F">
      <w:pPr>
        <w:suppressAutoHyphens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969A6">
        <w:rPr>
          <w:rFonts w:cstheme="minorHAnsi"/>
          <w:sz w:val="20"/>
          <w:szCs w:val="20"/>
        </w:rPr>
        <w:t>*</w:t>
      </w:r>
      <w:r w:rsidRPr="00B969A6">
        <w:rPr>
          <w:rFonts w:cstheme="minorHAnsi"/>
          <w:b/>
          <w:bCs/>
          <w:sz w:val="20"/>
          <w:szCs w:val="20"/>
        </w:rPr>
        <w:t>pole nieobowiązkowe, podanie numeru telefonu, adresu e-mail przyspieszy kontakt, zgoda na przetwarzanie numeru telefonu i adresu e-mail może zostać cofnięta w każdym czasie</w:t>
      </w:r>
      <w:r w:rsidRPr="00B969A6">
        <w:rPr>
          <w:rFonts w:cstheme="minorHAnsi"/>
          <w:sz w:val="20"/>
          <w:szCs w:val="20"/>
        </w:rPr>
        <w:t xml:space="preserve"> </w:t>
      </w:r>
    </w:p>
    <w:p w14:paraId="61296ACB" w14:textId="0CF2CC4F" w:rsidR="004232D5" w:rsidRPr="00B969A6" w:rsidRDefault="004232D5" w:rsidP="00C6424F">
      <w:pPr>
        <w:suppressAutoHyphens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5994AF04" w14:textId="380B0EC3" w:rsidR="004232D5" w:rsidRPr="00B969A6" w:rsidRDefault="004232D5" w:rsidP="00C6424F">
      <w:pPr>
        <w:suppressAutoHyphens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1B420E4F" w14:textId="502B9A68" w:rsidR="004232D5" w:rsidRPr="00B969A6" w:rsidRDefault="004232D5" w:rsidP="00C6424F">
      <w:pPr>
        <w:suppressAutoHyphens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33CF59FB" w14:textId="34BBAFA0" w:rsidR="004232D5" w:rsidRPr="00B969A6" w:rsidRDefault="004232D5" w:rsidP="00C6424F">
      <w:pPr>
        <w:suppressAutoHyphens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072CD267" w14:textId="5F2056F9" w:rsidR="004232D5" w:rsidRPr="00B969A6" w:rsidRDefault="004232D5" w:rsidP="00036EDA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B969A6">
        <w:rPr>
          <w:rFonts w:cstheme="minorHAnsi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em danych osobowych, zawartych w przesłanych zgłoszeniach, jest Starosta Parczewski. </w:t>
      </w:r>
      <w:r w:rsidR="00036EDA" w:rsidRPr="00B969A6">
        <w:rPr>
          <w:rFonts w:cstheme="minorHAnsi"/>
        </w:rPr>
        <w:t>Dane zostaną wykorzystane na potrzeby przeprowadzenia otwartego konkursu ofert na realizację zadania publicznego w zakresie prowadzenia punktu udzielanie nieodpłatnej pomocy prawnej lub świadczenia nieodpłatnego poradnictwa obywatelskiego na terenie powiatu parczewskiego w 202</w:t>
      </w:r>
      <w:r w:rsidR="00CE7356">
        <w:rPr>
          <w:rFonts w:cstheme="minorHAnsi"/>
        </w:rPr>
        <w:t>6</w:t>
      </w:r>
      <w:bookmarkStart w:id="0" w:name="_GoBack"/>
      <w:bookmarkEnd w:id="0"/>
      <w:r w:rsidR="00036EDA" w:rsidRPr="00B969A6">
        <w:rPr>
          <w:rFonts w:cstheme="minorHAnsi"/>
        </w:rPr>
        <w:t xml:space="preserve"> roku. Klauzula informacyjna dostępna jest na stronie Biuletynu Informacji Publicznej Starostwa Powiatowego w Parczewie</w:t>
      </w:r>
    </w:p>
    <w:p w14:paraId="3F285EEA" w14:textId="77777777" w:rsidR="00FE4B06" w:rsidRPr="00B969A6" w:rsidRDefault="00FE4B06" w:rsidP="00C6424F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</w:p>
    <w:p w14:paraId="3FFA1215" w14:textId="77777777" w:rsidR="004232D5" w:rsidRPr="00B969A6" w:rsidRDefault="004232D5" w:rsidP="00C6424F">
      <w:pPr>
        <w:suppressAutoHyphens/>
        <w:autoSpaceDN w:val="0"/>
        <w:spacing w:after="0" w:line="240" w:lineRule="auto"/>
        <w:textAlignment w:val="baseline"/>
        <w:rPr>
          <w:rStyle w:val="Hipercze"/>
          <w:rFonts w:cstheme="minorHAnsi"/>
          <w:i/>
        </w:rPr>
      </w:pPr>
      <w:r w:rsidRPr="00B969A6">
        <w:rPr>
          <w:rFonts w:cstheme="minorHAnsi"/>
          <w:i/>
          <w:iCs/>
        </w:rPr>
        <w:t>klauzula</w:t>
      </w:r>
      <w:r w:rsidRPr="00B969A6">
        <w:rPr>
          <w:rFonts w:cstheme="minorHAnsi"/>
          <w:i/>
        </w:rPr>
        <w:t xml:space="preserve"> do pobrania: </w:t>
      </w:r>
      <w:hyperlink r:id="rId8" w:history="1">
        <w:r w:rsidRPr="00B969A6">
          <w:rPr>
            <w:rStyle w:val="Hipercze"/>
            <w:rFonts w:cstheme="minorHAnsi"/>
            <w:i/>
          </w:rPr>
          <w:t>https://spparczew.bip.lubelskie.pl/index.php?id=283</w:t>
        </w:r>
      </w:hyperlink>
    </w:p>
    <w:p w14:paraId="1F4D64DE" w14:textId="7500EFBD" w:rsidR="004232D5" w:rsidRPr="00B969A6" w:rsidRDefault="004232D5" w:rsidP="00C6424F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B969A6">
        <w:rPr>
          <w:rFonts w:cstheme="minorHAnsi"/>
        </w:rPr>
        <w:t xml:space="preserve"> </w:t>
      </w:r>
    </w:p>
    <w:p w14:paraId="61D6C2B0" w14:textId="7A09A88D" w:rsidR="00C6424F" w:rsidRPr="00B969A6" w:rsidRDefault="00C6424F" w:rsidP="0088270F">
      <w:pPr>
        <w:rPr>
          <w:rFonts w:cstheme="minorHAnsi"/>
        </w:rPr>
      </w:pPr>
    </w:p>
    <w:p w14:paraId="5F94144B" w14:textId="77777777" w:rsidR="00C6424F" w:rsidRPr="00B969A6" w:rsidRDefault="00C6424F" w:rsidP="0088270F">
      <w:pPr>
        <w:rPr>
          <w:rFonts w:cstheme="minorHAnsi"/>
        </w:rPr>
      </w:pPr>
    </w:p>
    <w:sectPr w:rsidR="00C6424F" w:rsidRPr="00B969A6" w:rsidSect="00967E13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41937" w14:textId="77777777" w:rsidR="00D946F6" w:rsidRDefault="00D946F6" w:rsidP="00C83054">
      <w:pPr>
        <w:spacing w:after="0" w:line="240" w:lineRule="auto"/>
      </w:pPr>
      <w:r>
        <w:separator/>
      </w:r>
    </w:p>
  </w:endnote>
  <w:endnote w:type="continuationSeparator" w:id="0">
    <w:p w14:paraId="1022BE26" w14:textId="77777777" w:rsidR="00D946F6" w:rsidRDefault="00D946F6" w:rsidP="00C8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altName w:val="Arial Narrow"/>
    <w:charset w:val="EE"/>
    <w:family w:val="swiss"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A214" w14:textId="77777777" w:rsidR="00D946F6" w:rsidRDefault="00D946F6" w:rsidP="00C83054">
      <w:pPr>
        <w:spacing w:after="0" w:line="240" w:lineRule="auto"/>
      </w:pPr>
      <w:r>
        <w:separator/>
      </w:r>
    </w:p>
  </w:footnote>
  <w:footnote w:type="continuationSeparator" w:id="0">
    <w:p w14:paraId="688DDA57" w14:textId="77777777" w:rsidR="00D946F6" w:rsidRDefault="00D946F6" w:rsidP="00C8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307D"/>
    <w:multiLevelType w:val="multilevel"/>
    <w:tmpl w:val="AC12B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5130E"/>
    <w:multiLevelType w:val="multilevel"/>
    <w:tmpl w:val="636E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07972"/>
    <w:multiLevelType w:val="multilevel"/>
    <w:tmpl w:val="AD842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47D3D"/>
    <w:multiLevelType w:val="multilevel"/>
    <w:tmpl w:val="A12A6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C5DC2"/>
    <w:multiLevelType w:val="multilevel"/>
    <w:tmpl w:val="4E6C1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1072D"/>
    <w:multiLevelType w:val="multilevel"/>
    <w:tmpl w:val="D3F2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F1EC5"/>
    <w:multiLevelType w:val="multilevel"/>
    <w:tmpl w:val="504C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26E74"/>
    <w:multiLevelType w:val="multilevel"/>
    <w:tmpl w:val="344C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3285C"/>
    <w:multiLevelType w:val="hybridMultilevel"/>
    <w:tmpl w:val="EED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7649"/>
    <w:multiLevelType w:val="multilevel"/>
    <w:tmpl w:val="268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966BD"/>
    <w:multiLevelType w:val="multilevel"/>
    <w:tmpl w:val="3A66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D98"/>
    <w:multiLevelType w:val="hybridMultilevel"/>
    <w:tmpl w:val="3B50C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A6E5F"/>
    <w:multiLevelType w:val="multilevel"/>
    <w:tmpl w:val="F888FB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B3DDF"/>
    <w:multiLevelType w:val="multilevel"/>
    <w:tmpl w:val="A98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16101"/>
    <w:multiLevelType w:val="multilevel"/>
    <w:tmpl w:val="7E1E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77DB0"/>
    <w:multiLevelType w:val="multilevel"/>
    <w:tmpl w:val="4002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6833"/>
    <w:multiLevelType w:val="multilevel"/>
    <w:tmpl w:val="646E59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7C3B84"/>
    <w:multiLevelType w:val="multilevel"/>
    <w:tmpl w:val="EC5ABF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806C4"/>
    <w:multiLevelType w:val="multilevel"/>
    <w:tmpl w:val="8F2AA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674EA"/>
    <w:multiLevelType w:val="multilevel"/>
    <w:tmpl w:val="F0EAC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859AF"/>
    <w:multiLevelType w:val="multilevel"/>
    <w:tmpl w:val="9C502F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47EE"/>
    <w:multiLevelType w:val="multilevel"/>
    <w:tmpl w:val="6742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37F4D"/>
    <w:multiLevelType w:val="multilevel"/>
    <w:tmpl w:val="E450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E0BD9"/>
    <w:multiLevelType w:val="hybridMultilevel"/>
    <w:tmpl w:val="8F1EE04C"/>
    <w:lvl w:ilvl="0" w:tplc="C1AEA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53847"/>
    <w:multiLevelType w:val="hybridMultilevel"/>
    <w:tmpl w:val="91304A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B1178B"/>
    <w:multiLevelType w:val="hybridMultilevel"/>
    <w:tmpl w:val="A328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  <w:lvlOverride w:ilvl="0">
      <w:startOverride w:val="2"/>
    </w:lvlOverride>
  </w:num>
  <w:num w:numId="3">
    <w:abstractNumId w:val="17"/>
    <w:lvlOverride w:ilvl="0">
      <w:startOverride w:val="3"/>
    </w:lvlOverride>
  </w:num>
  <w:num w:numId="4">
    <w:abstractNumId w:val="16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21"/>
  </w:num>
  <w:num w:numId="7">
    <w:abstractNumId w:val="12"/>
    <w:lvlOverride w:ilvl="0">
      <w:startOverride w:val="6"/>
    </w:lvlOverride>
  </w:num>
  <w:num w:numId="8">
    <w:abstractNumId w:val="2"/>
  </w:num>
  <w:num w:numId="9">
    <w:abstractNumId w:val="18"/>
    <w:lvlOverride w:ilvl="0">
      <w:startOverride w:val="2"/>
    </w:lvlOverride>
  </w:num>
  <w:num w:numId="10">
    <w:abstractNumId w:val="18"/>
    <w:lvlOverride w:ilvl="0">
      <w:startOverride w:val="3"/>
    </w:lvlOverride>
  </w:num>
  <w:num w:numId="11">
    <w:abstractNumId w:val="19"/>
    <w:lvlOverride w:ilvl="0">
      <w:startOverride w:val="7"/>
    </w:lvlOverride>
  </w:num>
  <w:num w:numId="12">
    <w:abstractNumId w:val="14"/>
  </w:num>
  <w:num w:numId="13">
    <w:abstractNumId w:val="7"/>
  </w:num>
  <w:num w:numId="14">
    <w:abstractNumId w:val="0"/>
  </w:num>
  <w:num w:numId="15">
    <w:abstractNumId w:val="1"/>
    <w:lvlOverride w:ilvl="0">
      <w:startOverride w:val="6"/>
    </w:lvlOverride>
  </w:num>
  <w:num w:numId="16">
    <w:abstractNumId w:val="4"/>
    <w:lvlOverride w:ilvl="0">
      <w:startOverride w:val="8"/>
    </w:lvlOverride>
  </w:num>
  <w:num w:numId="17">
    <w:abstractNumId w:val="15"/>
  </w:num>
  <w:num w:numId="18">
    <w:abstractNumId w:val="10"/>
  </w:num>
  <w:num w:numId="19">
    <w:abstractNumId w:val="5"/>
    <w:lvlOverride w:ilvl="0">
      <w:startOverride w:val="4"/>
    </w:lvlOverride>
  </w:num>
  <w:num w:numId="20">
    <w:abstractNumId w:val="5"/>
    <w:lvlOverride w:ilvl="0">
      <w:startOverride w:val="5"/>
    </w:lvlOverride>
  </w:num>
  <w:num w:numId="21">
    <w:abstractNumId w:val="9"/>
  </w:num>
  <w:num w:numId="22">
    <w:abstractNumId w:val="13"/>
    <w:lvlOverride w:ilvl="0">
      <w:startOverride w:val="6"/>
    </w:lvlOverride>
  </w:num>
  <w:num w:numId="23">
    <w:abstractNumId w:val="13"/>
    <w:lvlOverride w:ilvl="0">
      <w:startOverride w:val="7"/>
    </w:lvlOverride>
  </w:num>
  <w:num w:numId="24">
    <w:abstractNumId w:val="22"/>
  </w:num>
  <w:num w:numId="25">
    <w:abstractNumId w:val="25"/>
  </w:num>
  <w:num w:numId="26">
    <w:abstractNumId w:val="11"/>
  </w:num>
  <w:num w:numId="27">
    <w:abstractNumId w:val="24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73"/>
    <w:rsid w:val="000136D4"/>
    <w:rsid w:val="0001509A"/>
    <w:rsid w:val="00036EDA"/>
    <w:rsid w:val="00047F6C"/>
    <w:rsid w:val="000813A7"/>
    <w:rsid w:val="0008526A"/>
    <w:rsid w:val="000E77ED"/>
    <w:rsid w:val="00112F8B"/>
    <w:rsid w:val="001235B4"/>
    <w:rsid w:val="00164C09"/>
    <w:rsid w:val="00172EE9"/>
    <w:rsid w:val="00182A41"/>
    <w:rsid w:val="00190087"/>
    <w:rsid w:val="001C5625"/>
    <w:rsid w:val="001C67BD"/>
    <w:rsid w:val="001C7A22"/>
    <w:rsid w:val="001D0718"/>
    <w:rsid w:val="001D7809"/>
    <w:rsid w:val="001E25F2"/>
    <w:rsid w:val="001F0ED2"/>
    <w:rsid w:val="00213426"/>
    <w:rsid w:val="002147BC"/>
    <w:rsid w:val="002166C0"/>
    <w:rsid w:val="002435FB"/>
    <w:rsid w:val="002504CB"/>
    <w:rsid w:val="002574C7"/>
    <w:rsid w:val="00264785"/>
    <w:rsid w:val="00271CF8"/>
    <w:rsid w:val="002B6C63"/>
    <w:rsid w:val="002E6C11"/>
    <w:rsid w:val="002F1EA6"/>
    <w:rsid w:val="0030387D"/>
    <w:rsid w:val="00332DA8"/>
    <w:rsid w:val="003728CA"/>
    <w:rsid w:val="00380D54"/>
    <w:rsid w:val="003821BD"/>
    <w:rsid w:val="00390861"/>
    <w:rsid w:val="0039558B"/>
    <w:rsid w:val="003A12FE"/>
    <w:rsid w:val="003C187A"/>
    <w:rsid w:val="003E4CD3"/>
    <w:rsid w:val="004232D5"/>
    <w:rsid w:val="004279E6"/>
    <w:rsid w:val="004C2B67"/>
    <w:rsid w:val="00534F33"/>
    <w:rsid w:val="00550F14"/>
    <w:rsid w:val="00592713"/>
    <w:rsid w:val="005960D6"/>
    <w:rsid w:val="005C72E9"/>
    <w:rsid w:val="005D2F6C"/>
    <w:rsid w:val="005E6D5B"/>
    <w:rsid w:val="005F2C91"/>
    <w:rsid w:val="006238C8"/>
    <w:rsid w:val="00643C01"/>
    <w:rsid w:val="00684855"/>
    <w:rsid w:val="00685C4F"/>
    <w:rsid w:val="006A016F"/>
    <w:rsid w:val="006A2171"/>
    <w:rsid w:val="006A4F1D"/>
    <w:rsid w:val="006E38A2"/>
    <w:rsid w:val="007137B7"/>
    <w:rsid w:val="007207CE"/>
    <w:rsid w:val="00723DBF"/>
    <w:rsid w:val="00745BD2"/>
    <w:rsid w:val="00750704"/>
    <w:rsid w:val="0075147E"/>
    <w:rsid w:val="00754354"/>
    <w:rsid w:val="0076313C"/>
    <w:rsid w:val="00791D6F"/>
    <w:rsid w:val="007C1773"/>
    <w:rsid w:val="007E4A88"/>
    <w:rsid w:val="00802306"/>
    <w:rsid w:val="00840328"/>
    <w:rsid w:val="00846AEE"/>
    <w:rsid w:val="00850C0C"/>
    <w:rsid w:val="0088270F"/>
    <w:rsid w:val="008829F3"/>
    <w:rsid w:val="008E1EDF"/>
    <w:rsid w:val="008F3E2D"/>
    <w:rsid w:val="00914DCF"/>
    <w:rsid w:val="00916C67"/>
    <w:rsid w:val="00951087"/>
    <w:rsid w:val="00964444"/>
    <w:rsid w:val="00967E13"/>
    <w:rsid w:val="009B06C2"/>
    <w:rsid w:val="009B0A5A"/>
    <w:rsid w:val="009B2A4C"/>
    <w:rsid w:val="009D4864"/>
    <w:rsid w:val="009D5E60"/>
    <w:rsid w:val="00A0056C"/>
    <w:rsid w:val="00A00E50"/>
    <w:rsid w:val="00A15F7D"/>
    <w:rsid w:val="00A37D86"/>
    <w:rsid w:val="00A55A33"/>
    <w:rsid w:val="00A6127F"/>
    <w:rsid w:val="00A635AA"/>
    <w:rsid w:val="00A82EE4"/>
    <w:rsid w:val="00AA55A1"/>
    <w:rsid w:val="00AB5604"/>
    <w:rsid w:val="00AB695D"/>
    <w:rsid w:val="00AB6AB8"/>
    <w:rsid w:val="00AE4D84"/>
    <w:rsid w:val="00B07910"/>
    <w:rsid w:val="00B242C3"/>
    <w:rsid w:val="00B31E35"/>
    <w:rsid w:val="00B367E5"/>
    <w:rsid w:val="00B8642F"/>
    <w:rsid w:val="00B969A6"/>
    <w:rsid w:val="00B97B63"/>
    <w:rsid w:val="00BA05F8"/>
    <w:rsid w:val="00BA2E5F"/>
    <w:rsid w:val="00BB018D"/>
    <w:rsid w:val="00BB6D5B"/>
    <w:rsid w:val="00BC063E"/>
    <w:rsid w:val="00C502BF"/>
    <w:rsid w:val="00C54660"/>
    <w:rsid w:val="00C6424F"/>
    <w:rsid w:val="00C83054"/>
    <w:rsid w:val="00C916A1"/>
    <w:rsid w:val="00CA154F"/>
    <w:rsid w:val="00CA5298"/>
    <w:rsid w:val="00CB1358"/>
    <w:rsid w:val="00CE0985"/>
    <w:rsid w:val="00CE7356"/>
    <w:rsid w:val="00D02BFC"/>
    <w:rsid w:val="00D0360A"/>
    <w:rsid w:val="00D23729"/>
    <w:rsid w:val="00D53550"/>
    <w:rsid w:val="00D7143D"/>
    <w:rsid w:val="00D75EBE"/>
    <w:rsid w:val="00D946F6"/>
    <w:rsid w:val="00DA5572"/>
    <w:rsid w:val="00DF6AE6"/>
    <w:rsid w:val="00E02DED"/>
    <w:rsid w:val="00E10741"/>
    <w:rsid w:val="00E90C1D"/>
    <w:rsid w:val="00EC53A4"/>
    <w:rsid w:val="00ED6443"/>
    <w:rsid w:val="00EF0062"/>
    <w:rsid w:val="00EF475B"/>
    <w:rsid w:val="00EF4DF8"/>
    <w:rsid w:val="00F467B7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CB36D"/>
  <w15:docId w15:val="{2EA79F14-53D1-4B28-85AE-B9120981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729"/>
  </w:style>
  <w:style w:type="paragraph" w:styleId="Nagwek2">
    <w:name w:val="heading 2"/>
    <w:basedOn w:val="Normalny"/>
    <w:link w:val="Nagwek2Znak"/>
    <w:uiPriority w:val="9"/>
    <w:qFormat/>
    <w:rsid w:val="00967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7E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1773"/>
    <w:rPr>
      <w:b/>
      <w:bCs/>
    </w:rPr>
  </w:style>
  <w:style w:type="character" w:styleId="Uwydatnienie">
    <w:name w:val="Emphasis"/>
    <w:basedOn w:val="Domylnaczcionkaakapitu"/>
    <w:uiPriority w:val="20"/>
    <w:qFormat/>
    <w:rsid w:val="007C1773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1773"/>
    <w:rPr>
      <w:color w:val="0000FF"/>
      <w:u w:val="single"/>
    </w:rPr>
  </w:style>
  <w:style w:type="paragraph" w:customStyle="1" w:styleId="Default">
    <w:name w:val="Default"/>
    <w:rsid w:val="00791D6F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D6F"/>
    <w:pPr>
      <w:ind w:left="720"/>
      <w:contextualSpacing/>
    </w:pPr>
  </w:style>
  <w:style w:type="paragraph" w:customStyle="1" w:styleId="tekstpodstawowy21">
    <w:name w:val="tekstpodstawowy21"/>
    <w:basedOn w:val="Normalny"/>
    <w:rsid w:val="0004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61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rsid w:val="00A61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2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0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054"/>
    <w:rPr>
      <w:vertAlign w:val="superscript"/>
    </w:rPr>
  </w:style>
  <w:style w:type="paragraph" w:customStyle="1" w:styleId="Zawartotabeli">
    <w:name w:val="Zawartość tabeli"/>
    <w:basedOn w:val="Normalny"/>
    <w:uiPriority w:val="99"/>
    <w:rsid w:val="00EF006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5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7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7E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parczew.bip.lubelskie.pl/index.php?id=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5385-8AF9-47A6-9193-23A01F2E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rcin Wodziński</cp:lastModifiedBy>
  <cp:revision>7</cp:revision>
  <cp:lastPrinted>2023-10-18T07:50:00Z</cp:lastPrinted>
  <dcterms:created xsi:type="dcterms:W3CDTF">2024-10-14T09:19:00Z</dcterms:created>
  <dcterms:modified xsi:type="dcterms:W3CDTF">2025-10-08T09:02:00Z</dcterms:modified>
</cp:coreProperties>
</file>